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Default="00580232">
      <w:pPr>
        <w:rPr>
          <w:lang w:val="en-US"/>
        </w:rPr>
      </w:pPr>
    </w:p>
    <w:p w:rsidR="00755C61" w:rsidRPr="00547CAE" w:rsidRDefault="00755C61" w:rsidP="0054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z w:val="20"/>
          <w:szCs w:val="20"/>
          <w:lang w:val="ro-MD"/>
        </w:rPr>
      </w:pPr>
    </w:p>
    <w:p w:rsidR="00755C61" w:rsidRDefault="00755C61" w:rsidP="00755C61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OTĂ-INFORMATIVĂ</w:t>
      </w:r>
    </w:p>
    <w:p w:rsidR="00755C61" w:rsidRDefault="00755C61" w:rsidP="00755C61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la proiectul </w:t>
      </w:r>
      <w:proofErr w:type="spellStart"/>
      <w:r>
        <w:rPr>
          <w:b/>
          <w:sz w:val="28"/>
          <w:szCs w:val="28"/>
          <w:lang w:val="ro-RO"/>
        </w:rPr>
        <w:t>hotărîrii</w:t>
      </w:r>
      <w:proofErr w:type="spellEnd"/>
      <w:r>
        <w:rPr>
          <w:b/>
          <w:sz w:val="28"/>
          <w:szCs w:val="28"/>
          <w:lang w:val="ro-RO"/>
        </w:rPr>
        <w:t xml:space="preserve"> Guvernului </w:t>
      </w:r>
    </w:p>
    <w:p w:rsidR="00755C61" w:rsidRDefault="00755C61" w:rsidP="00755C61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„Cu privire la alocarea mijloacelor financiare”</w:t>
      </w:r>
    </w:p>
    <w:p w:rsidR="00755C61" w:rsidRDefault="00755C61" w:rsidP="00755C61">
      <w:pPr>
        <w:tabs>
          <w:tab w:val="left" w:pos="3195"/>
        </w:tabs>
        <w:jc w:val="both"/>
        <w:rPr>
          <w:sz w:val="28"/>
          <w:szCs w:val="28"/>
          <w:lang w:val="ro-RO"/>
        </w:rPr>
      </w:pPr>
    </w:p>
    <w:p w:rsidR="00755C61" w:rsidRDefault="00755C61" w:rsidP="00755C61">
      <w:pPr>
        <w:tabs>
          <w:tab w:val="left" w:pos="3195"/>
        </w:tabs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otrivit punctului 1 al </w:t>
      </w:r>
      <w:proofErr w:type="spellStart"/>
      <w:r>
        <w:rPr>
          <w:sz w:val="28"/>
          <w:szCs w:val="28"/>
          <w:lang w:val="ro-RO"/>
        </w:rPr>
        <w:t>Hotărîrii</w:t>
      </w:r>
      <w:proofErr w:type="spellEnd"/>
      <w:r>
        <w:rPr>
          <w:sz w:val="28"/>
          <w:szCs w:val="28"/>
          <w:lang w:val="ro-RO"/>
        </w:rPr>
        <w:t xml:space="preserve"> Guvernului nr.836/2010 se acordă </w:t>
      </w:r>
      <w:r w:rsidR="000A1236">
        <w:rPr>
          <w:sz w:val="28"/>
          <w:szCs w:val="28"/>
          <w:lang w:val="ro-RO"/>
        </w:rPr>
        <w:t>indemnizații</w:t>
      </w:r>
      <w:bookmarkStart w:id="0" w:name="_GoBack"/>
      <w:bookmarkEnd w:id="0"/>
      <w:r>
        <w:rPr>
          <w:sz w:val="28"/>
          <w:szCs w:val="28"/>
          <w:lang w:val="ro-RO"/>
        </w:rPr>
        <w:t xml:space="preserve"> unice pentru </w:t>
      </w:r>
      <w:r w:rsidR="000A1236">
        <w:rPr>
          <w:sz w:val="28"/>
          <w:szCs w:val="28"/>
          <w:lang w:val="ro-RO"/>
        </w:rPr>
        <w:t>construcția</w:t>
      </w:r>
      <w:r>
        <w:rPr>
          <w:sz w:val="28"/>
          <w:szCs w:val="28"/>
          <w:lang w:val="ro-RO"/>
        </w:rPr>
        <w:t xml:space="preserve"> unei case individuale ori a unei </w:t>
      </w:r>
      <w:proofErr w:type="spellStart"/>
      <w:r>
        <w:rPr>
          <w:sz w:val="28"/>
          <w:szCs w:val="28"/>
          <w:lang w:val="ro-RO"/>
        </w:rPr>
        <w:t>locuinţe</w:t>
      </w:r>
      <w:proofErr w:type="spellEnd"/>
      <w:r>
        <w:rPr>
          <w:sz w:val="28"/>
          <w:szCs w:val="28"/>
          <w:lang w:val="ro-RO"/>
        </w:rPr>
        <w:t xml:space="preserve"> cooperatiste, sau procurarea </w:t>
      </w:r>
      <w:r w:rsidR="000A1236">
        <w:rPr>
          <w:sz w:val="28"/>
          <w:szCs w:val="28"/>
          <w:lang w:val="ro-RO"/>
        </w:rPr>
        <w:t>spațiului</w:t>
      </w:r>
      <w:r>
        <w:rPr>
          <w:sz w:val="28"/>
          <w:szCs w:val="28"/>
          <w:lang w:val="ro-RO"/>
        </w:rPr>
        <w:t xml:space="preserve"> locativ, sau restaurarea caselor vechi unor categorii de </w:t>
      </w:r>
      <w:proofErr w:type="spellStart"/>
      <w:r>
        <w:rPr>
          <w:sz w:val="28"/>
          <w:szCs w:val="28"/>
          <w:lang w:val="ro-RO"/>
        </w:rPr>
        <w:t>cetăţeni</w:t>
      </w:r>
      <w:proofErr w:type="spellEnd"/>
      <w:r>
        <w:rPr>
          <w:sz w:val="28"/>
          <w:szCs w:val="28"/>
          <w:lang w:val="ro-RO"/>
        </w:rPr>
        <w:t xml:space="preserve"> care, nu au beneficiat de credite </w:t>
      </w:r>
      <w:proofErr w:type="spellStart"/>
      <w:r>
        <w:rPr>
          <w:sz w:val="28"/>
          <w:szCs w:val="28"/>
          <w:lang w:val="ro-RO"/>
        </w:rPr>
        <w:t>preferenţiale</w:t>
      </w:r>
      <w:proofErr w:type="spellEnd"/>
      <w:r>
        <w:rPr>
          <w:sz w:val="28"/>
          <w:szCs w:val="28"/>
          <w:lang w:val="ro-RO"/>
        </w:rPr>
        <w:t xml:space="preserve"> de la </w:t>
      </w:r>
      <w:proofErr w:type="spellStart"/>
      <w:r>
        <w:rPr>
          <w:sz w:val="28"/>
          <w:szCs w:val="28"/>
          <w:lang w:val="ro-RO"/>
        </w:rPr>
        <w:t>instituţiile</w:t>
      </w:r>
      <w:proofErr w:type="spellEnd"/>
      <w:r>
        <w:rPr>
          <w:sz w:val="28"/>
          <w:szCs w:val="28"/>
          <w:lang w:val="ro-RO"/>
        </w:rPr>
        <w:t xml:space="preserve"> financiar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nu au fost asigurați cu </w:t>
      </w:r>
      <w:proofErr w:type="spellStart"/>
      <w:r>
        <w:rPr>
          <w:sz w:val="28"/>
          <w:szCs w:val="28"/>
          <w:lang w:val="ro-RO"/>
        </w:rPr>
        <w:t>spaţiu</w:t>
      </w:r>
      <w:proofErr w:type="spellEnd"/>
      <w:r>
        <w:rPr>
          <w:sz w:val="28"/>
          <w:szCs w:val="28"/>
          <w:lang w:val="ro-RO"/>
        </w:rPr>
        <w:t xml:space="preserve"> locativ la situația din 22 octombrie 2004.</w:t>
      </w:r>
    </w:p>
    <w:p w:rsidR="00755C61" w:rsidRDefault="00755C61" w:rsidP="00755C61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otodată, conform punctului 2 al </w:t>
      </w:r>
      <w:proofErr w:type="spellStart"/>
      <w:r>
        <w:rPr>
          <w:sz w:val="28"/>
          <w:szCs w:val="28"/>
          <w:lang w:val="ro-RO"/>
        </w:rPr>
        <w:t>Hotărîrii</w:t>
      </w:r>
      <w:proofErr w:type="spellEnd"/>
      <w:r>
        <w:rPr>
          <w:sz w:val="28"/>
          <w:szCs w:val="28"/>
          <w:lang w:val="ro-RO"/>
        </w:rPr>
        <w:t xml:space="preserve"> Guvernului nr.836/2010, mijloacele financiare pentru acordarea </w:t>
      </w:r>
      <w:proofErr w:type="spellStart"/>
      <w:r>
        <w:rPr>
          <w:sz w:val="28"/>
          <w:szCs w:val="28"/>
          <w:lang w:val="ro-RO"/>
        </w:rPr>
        <w:t>indemnizaţiilor</w:t>
      </w:r>
      <w:proofErr w:type="spellEnd"/>
      <w:r>
        <w:rPr>
          <w:sz w:val="28"/>
          <w:szCs w:val="28"/>
          <w:lang w:val="ro-RO"/>
        </w:rPr>
        <w:t xml:space="preserve"> respective se alocă de la bugetul de stat către bugetele locale de nivelul al doilea, în limita mijloacelor prevăzute anual pentru aceste scopuri în bugetul de stat.</w:t>
      </w:r>
    </w:p>
    <w:p w:rsidR="00755C61" w:rsidRPr="002E0A1C" w:rsidRDefault="00755C61" w:rsidP="002E0A1C">
      <w:pPr>
        <w:spacing w:line="276" w:lineRule="auto"/>
        <w:ind w:firstLine="720"/>
        <w:jc w:val="both"/>
        <w:rPr>
          <w:b/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Reieşind</w:t>
      </w:r>
      <w:proofErr w:type="spellEnd"/>
      <w:r>
        <w:rPr>
          <w:sz w:val="28"/>
          <w:szCs w:val="28"/>
          <w:lang w:val="ro-RO"/>
        </w:rPr>
        <w:t xml:space="preserve"> din aceasta, Ministerul </w:t>
      </w:r>
      <w:proofErr w:type="spellStart"/>
      <w:r>
        <w:rPr>
          <w:sz w:val="28"/>
          <w:szCs w:val="28"/>
          <w:lang w:val="ro-RO"/>
        </w:rPr>
        <w:t>Finanţelor</w:t>
      </w:r>
      <w:proofErr w:type="spellEnd"/>
      <w:r>
        <w:rPr>
          <w:sz w:val="28"/>
          <w:szCs w:val="28"/>
          <w:lang w:val="ro-RO"/>
        </w:rPr>
        <w:t xml:space="preserve">, în baza deciziilor comisiilor speciale prezentate de către </w:t>
      </w:r>
      <w:proofErr w:type="spellStart"/>
      <w:r>
        <w:rPr>
          <w:sz w:val="28"/>
          <w:szCs w:val="28"/>
          <w:lang w:val="ro-RO"/>
        </w:rPr>
        <w:t>autorităţile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administraţiei</w:t>
      </w:r>
      <w:proofErr w:type="spellEnd"/>
      <w:r>
        <w:rPr>
          <w:sz w:val="28"/>
          <w:szCs w:val="28"/>
          <w:lang w:val="ro-RO"/>
        </w:rPr>
        <w:t xml:space="preserve"> publice locale, a elaborat proiectul </w:t>
      </w:r>
      <w:proofErr w:type="spellStart"/>
      <w:r>
        <w:rPr>
          <w:sz w:val="28"/>
          <w:szCs w:val="28"/>
          <w:lang w:val="ro-RO"/>
        </w:rPr>
        <w:t>hotărîrii</w:t>
      </w:r>
      <w:proofErr w:type="spellEnd"/>
      <w:r>
        <w:rPr>
          <w:sz w:val="28"/>
          <w:szCs w:val="28"/>
          <w:lang w:val="ro-RO"/>
        </w:rPr>
        <w:t xml:space="preserve"> de Guvern „Cu privire la alocarea mijloacelor financiare” prin care se propune alocarea mijloacelor financiare de la bugetul de stat </w:t>
      </w:r>
      <w:proofErr w:type="spellStart"/>
      <w:r>
        <w:rPr>
          <w:sz w:val="28"/>
          <w:szCs w:val="28"/>
          <w:lang w:val="ro-RO"/>
        </w:rPr>
        <w:t>autorităţilor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administraţiei</w:t>
      </w:r>
      <w:proofErr w:type="spellEnd"/>
      <w:r>
        <w:rPr>
          <w:sz w:val="28"/>
          <w:szCs w:val="28"/>
          <w:lang w:val="ro-RO"/>
        </w:rPr>
        <w:t xml:space="preserve"> publice locale de nivelul al doilea în sumă totală de </w:t>
      </w:r>
      <w:r w:rsidR="00D25D41">
        <w:rPr>
          <w:b/>
          <w:sz w:val="28"/>
          <w:szCs w:val="28"/>
          <w:lang w:val="ro-RO"/>
        </w:rPr>
        <w:t>614</w:t>
      </w:r>
      <w:r>
        <w:rPr>
          <w:b/>
          <w:sz w:val="28"/>
          <w:szCs w:val="28"/>
          <w:lang w:val="ro-RO"/>
        </w:rPr>
        <w:t>,</w:t>
      </w:r>
      <w:r w:rsidR="00D25D41">
        <w:rPr>
          <w:b/>
          <w:sz w:val="28"/>
          <w:szCs w:val="28"/>
          <w:lang w:val="ro-RO"/>
        </w:rPr>
        <w:t>0</w:t>
      </w:r>
      <w:r>
        <w:rPr>
          <w:sz w:val="28"/>
          <w:szCs w:val="28"/>
          <w:lang w:val="ro-RO"/>
        </w:rPr>
        <w:t xml:space="preserve"> mii lei, întru acordarea </w:t>
      </w:r>
      <w:proofErr w:type="spellStart"/>
      <w:r>
        <w:rPr>
          <w:sz w:val="28"/>
          <w:szCs w:val="28"/>
          <w:lang w:val="ro-RO"/>
        </w:rPr>
        <w:t>indemnizaţiilor</w:t>
      </w:r>
      <w:proofErr w:type="spellEnd"/>
      <w:r>
        <w:rPr>
          <w:sz w:val="28"/>
          <w:szCs w:val="28"/>
          <w:lang w:val="ro-RO"/>
        </w:rPr>
        <w:t xml:space="preserve"> unice pentru </w:t>
      </w:r>
      <w:r w:rsidR="00D25D41">
        <w:rPr>
          <w:b/>
          <w:sz w:val="28"/>
          <w:szCs w:val="28"/>
          <w:lang w:val="ro-RO"/>
        </w:rPr>
        <w:t>15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beneficiari din </w:t>
      </w:r>
      <w:r w:rsidR="00D25D41">
        <w:rPr>
          <w:b/>
          <w:sz w:val="28"/>
          <w:szCs w:val="28"/>
          <w:lang w:val="ro-RO"/>
        </w:rPr>
        <w:t>9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raioane.</w:t>
      </w:r>
    </w:p>
    <w:p w:rsidR="00755C61" w:rsidRDefault="00755C61" w:rsidP="00755C61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bugetul de stat pentru anul </w:t>
      </w:r>
      <w:r w:rsidR="00AE049F">
        <w:rPr>
          <w:sz w:val="28"/>
          <w:szCs w:val="28"/>
          <w:lang w:val="ro-RO"/>
        </w:rPr>
        <w:t>2019</w:t>
      </w:r>
      <w:r w:rsidR="0062546F">
        <w:rPr>
          <w:sz w:val="28"/>
          <w:szCs w:val="28"/>
          <w:lang w:val="ro-RO"/>
        </w:rPr>
        <w:t xml:space="preserve"> în acest scop sunt aprobate</w:t>
      </w:r>
      <w:r>
        <w:rPr>
          <w:sz w:val="28"/>
          <w:szCs w:val="28"/>
          <w:lang w:val="ro-RO"/>
        </w:rPr>
        <w:t xml:space="preserve"> mijloace financiare în volum de </w:t>
      </w:r>
      <w:r w:rsidR="00AE049F">
        <w:rPr>
          <w:b/>
          <w:sz w:val="28"/>
          <w:szCs w:val="28"/>
          <w:lang w:val="ro-RO"/>
        </w:rPr>
        <w:t>8</w:t>
      </w:r>
      <w:r w:rsidR="00663444">
        <w:rPr>
          <w:b/>
          <w:sz w:val="28"/>
          <w:szCs w:val="28"/>
          <w:lang w:val="ro-RO"/>
        </w:rPr>
        <w:t>5</w:t>
      </w:r>
      <w:r>
        <w:rPr>
          <w:b/>
          <w:sz w:val="28"/>
          <w:szCs w:val="28"/>
          <w:lang w:val="ro-RO"/>
        </w:rPr>
        <w:t>00,0</w:t>
      </w:r>
      <w:r>
        <w:rPr>
          <w:sz w:val="28"/>
          <w:szCs w:val="28"/>
          <w:lang w:val="ro-RO"/>
        </w:rPr>
        <w:t xml:space="preserve"> mii lei.</w:t>
      </w:r>
    </w:p>
    <w:p w:rsidR="00D90894" w:rsidRDefault="00D90894" w:rsidP="000B6C7D">
      <w:pPr>
        <w:ind w:firstLine="720"/>
        <w:jc w:val="both"/>
        <w:rPr>
          <w:sz w:val="28"/>
          <w:szCs w:val="28"/>
          <w:lang w:val="ro-RO"/>
        </w:rPr>
      </w:pPr>
    </w:p>
    <w:p w:rsidR="00D90894" w:rsidRDefault="00D90894" w:rsidP="000B6C7D">
      <w:pPr>
        <w:ind w:firstLine="720"/>
        <w:jc w:val="both"/>
        <w:rPr>
          <w:sz w:val="28"/>
          <w:szCs w:val="28"/>
          <w:lang w:val="ro-RO"/>
        </w:rPr>
      </w:pPr>
    </w:p>
    <w:p w:rsidR="000B6C7D" w:rsidRPr="00063A42" w:rsidRDefault="002328C4" w:rsidP="002328C4">
      <w:pPr>
        <w:jc w:val="both"/>
        <w:rPr>
          <w:sz w:val="28"/>
          <w:szCs w:val="28"/>
          <w:lang w:val="ro-RO"/>
        </w:rPr>
      </w:pPr>
      <w:r>
        <w:rPr>
          <w:b/>
          <w:sz w:val="32"/>
          <w:lang w:val="ro-MD"/>
        </w:rPr>
        <w:t xml:space="preserve">   </w:t>
      </w:r>
      <w:r w:rsidR="00CA7675">
        <w:rPr>
          <w:b/>
          <w:sz w:val="32"/>
          <w:lang w:val="ro-MD"/>
        </w:rPr>
        <w:t xml:space="preserve">     </w:t>
      </w:r>
      <w:r>
        <w:rPr>
          <w:b/>
          <w:sz w:val="32"/>
          <w:lang w:val="ro-MD"/>
        </w:rPr>
        <w:t xml:space="preserve"> MINISTRU</w:t>
      </w:r>
      <w:r w:rsidR="00D90894">
        <w:rPr>
          <w:b/>
          <w:sz w:val="32"/>
          <w:lang w:val="ro-MD"/>
        </w:rPr>
        <w:t xml:space="preserve">                  </w:t>
      </w:r>
      <w:r>
        <w:rPr>
          <w:b/>
          <w:sz w:val="32"/>
          <w:lang w:val="ro-MD"/>
        </w:rPr>
        <w:t xml:space="preserve">                                   </w:t>
      </w:r>
      <w:r w:rsidR="00D90894">
        <w:rPr>
          <w:b/>
          <w:sz w:val="32"/>
          <w:lang w:val="ro-MD"/>
        </w:rPr>
        <w:t xml:space="preserve">  </w:t>
      </w:r>
      <w:r w:rsidR="00220A51">
        <w:rPr>
          <w:b/>
          <w:sz w:val="32"/>
          <w:lang w:val="ro-MD"/>
        </w:rPr>
        <w:t>Natalia Gavrilița</w:t>
      </w:r>
    </w:p>
    <w:p w:rsidR="000B6C7D" w:rsidRDefault="000B6C7D" w:rsidP="000B6C7D">
      <w:pPr>
        <w:spacing w:line="360" w:lineRule="auto"/>
        <w:ind w:right="175"/>
        <w:jc w:val="both"/>
        <w:rPr>
          <w:sz w:val="28"/>
          <w:szCs w:val="28"/>
          <w:lang w:val="ro-RO"/>
        </w:rPr>
      </w:pPr>
    </w:p>
    <w:p w:rsidR="000B6C7D" w:rsidRDefault="000B6C7D" w:rsidP="000B6C7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  <w:t xml:space="preserve">    </w:t>
      </w:r>
    </w:p>
    <w:p w:rsidR="000B6C7D" w:rsidRDefault="000B6C7D" w:rsidP="000B6C7D">
      <w:pPr>
        <w:tabs>
          <w:tab w:val="left" w:pos="4962"/>
        </w:tabs>
        <w:spacing w:line="360" w:lineRule="auto"/>
        <w:jc w:val="center"/>
        <w:rPr>
          <w:b/>
          <w:i/>
          <w:sz w:val="28"/>
          <w:szCs w:val="28"/>
          <w:lang w:val="ro-RO"/>
        </w:rPr>
      </w:pPr>
    </w:p>
    <w:p w:rsidR="000B6C7D" w:rsidRDefault="000B6C7D" w:rsidP="000B6C7D">
      <w:pPr>
        <w:rPr>
          <w:b/>
          <w:sz w:val="28"/>
          <w:szCs w:val="28"/>
          <w:lang w:val="ro-RO"/>
        </w:rPr>
      </w:pPr>
    </w:p>
    <w:p w:rsidR="000B6C7D" w:rsidRDefault="000B6C7D" w:rsidP="000B6C7D">
      <w:pPr>
        <w:tabs>
          <w:tab w:val="left" w:pos="90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0B6C7D" w:rsidRDefault="000B6C7D" w:rsidP="000B6C7D">
      <w:pPr>
        <w:tabs>
          <w:tab w:val="left" w:pos="900"/>
        </w:tabs>
        <w:rPr>
          <w:b/>
          <w:sz w:val="28"/>
          <w:szCs w:val="28"/>
          <w:lang w:val="ro-RO"/>
        </w:rPr>
      </w:pPr>
    </w:p>
    <w:p w:rsidR="000B6C7D" w:rsidRPr="000B6C7D" w:rsidRDefault="000B6C7D" w:rsidP="0000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z w:val="20"/>
          <w:szCs w:val="20"/>
          <w:lang w:val="ro-RO"/>
        </w:rPr>
      </w:pPr>
    </w:p>
    <w:sectPr w:rsidR="000B6C7D" w:rsidRPr="000B6C7D" w:rsidSect="00C26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E5" w:rsidRDefault="00CB5DE5" w:rsidP="009F634A">
      <w:r>
        <w:separator/>
      </w:r>
    </w:p>
  </w:endnote>
  <w:endnote w:type="continuationSeparator" w:id="0">
    <w:p w:rsidR="00CB5DE5" w:rsidRDefault="00CB5DE5" w:rsidP="009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62" w:rsidRDefault="00186C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75" w:rsidRDefault="00CA7675" w:rsidP="00186C62">
    <w:pPr>
      <w:pStyle w:val="a5"/>
      <w:rPr>
        <w:sz w:val="16"/>
        <w:szCs w:val="16"/>
        <w:lang w:val="ro-RO"/>
      </w:rPr>
    </w:pPr>
  </w:p>
  <w:p w:rsidR="00CA7675" w:rsidRDefault="00F54C80" w:rsidP="00186C62">
    <w:pPr>
      <w:pStyle w:val="a5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                                           </w:t>
    </w:r>
    <w:proofErr w:type="spellStart"/>
    <w:r w:rsidR="00D9090C" w:rsidRPr="007B1216">
      <w:rPr>
        <w:sz w:val="16"/>
        <w:szCs w:val="16"/>
        <w:lang w:val="ro-RO"/>
      </w:rPr>
      <w:t>Ex.</w:t>
    </w:r>
    <w:r w:rsidR="00FE6939">
      <w:rPr>
        <w:sz w:val="16"/>
        <w:szCs w:val="16"/>
        <w:lang w:val="ro-RO"/>
      </w:rPr>
      <w:t>R.Sluhinscaia</w:t>
    </w:r>
    <w:proofErr w:type="spellEnd"/>
  </w:p>
  <w:p w:rsidR="00D9090C" w:rsidRDefault="00CA7675" w:rsidP="00A072E7">
    <w:pPr>
      <w:pStyle w:val="a5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                                           T</w:t>
    </w:r>
    <w:r w:rsidR="00186C62">
      <w:rPr>
        <w:sz w:val="16"/>
        <w:szCs w:val="16"/>
        <w:lang w:val="ro-RO"/>
      </w:rPr>
      <w:t>el.</w:t>
    </w:r>
    <w:r w:rsidR="00186C62" w:rsidRPr="00A15C92">
      <w:rPr>
        <w:sz w:val="12"/>
        <w:szCs w:val="12"/>
      </w:rPr>
      <w:t xml:space="preserve"> </w:t>
    </w:r>
    <w:r w:rsidR="00186C62">
      <w:rPr>
        <w:sz w:val="12"/>
        <w:szCs w:val="12"/>
      </w:rPr>
      <w:t>022-26</w:t>
    </w:r>
    <w:r w:rsidR="00186C62">
      <w:rPr>
        <w:sz w:val="12"/>
        <w:szCs w:val="12"/>
        <w:lang w:val="en-US"/>
      </w:rPr>
      <w:t>-</w:t>
    </w:r>
    <w:r w:rsidR="00186C62">
      <w:rPr>
        <w:sz w:val="12"/>
        <w:szCs w:val="12"/>
      </w:rPr>
      <w:t>2</w:t>
    </w:r>
    <w:r w:rsidR="00FE6939">
      <w:rPr>
        <w:sz w:val="12"/>
        <w:szCs w:val="12"/>
        <w:lang w:val="ro-MD"/>
      </w:rPr>
      <w:t>6-0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62" w:rsidRDefault="00186C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E5" w:rsidRDefault="00CB5DE5" w:rsidP="009F634A">
      <w:r>
        <w:separator/>
      </w:r>
    </w:p>
  </w:footnote>
  <w:footnote w:type="continuationSeparator" w:id="0">
    <w:p w:rsidR="00CB5DE5" w:rsidRDefault="00CB5DE5" w:rsidP="009F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62" w:rsidRDefault="00186C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62" w:rsidRDefault="00186C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62" w:rsidRDefault="00186C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4"/>
    <w:rsid w:val="000066B3"/>
    <w:rsid w:val="00006BD9"/>
    <w:rsid w:val="000079DC"/>
    <w:rsid w:val="00022958"/>
    <w:rsid w:val="000266F4"/>
    <w:rsid w:val="00037901"/>
    <w:rsid w:val="0003794F"/>
    <w:rsid w:val="000455B6"/>
    <w:rsid w:val="00045C5B"/>
    <w:rsid w:val="00047282"/>
    <w:rsid w:val="000473EE"/>
    <w:rsid w:val="00056B90"/>
    <w:rsid w:val="000574AA"/>
    <w:rsid w:val="00060B33"/>
    <w:rsid w:val="00066D3E"/>
    <w:rsid w:val="00066DAC"/>
    <w:rsid w:val="00075C27"/>
    <w:rsid w:val="00081513"/>
    <w:rsid w:val="00081FC3"/>
    <w:rsid w:val="00082966"/>
    <w:rsid w:val="000847BA"/>
    <w:rsid w:val="0009161D"/>
    <w:rsid w:val="00093794"/>
    <w:rsid w:val="000948AB"/>
    <w:rsid w:val="00097FED"/>
    <w:rsid w:val="000A0194"/>
    <w:rsid w:val="000A1236"/>
    <w:rsid w:val="000A22ED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D399F"/>
    <w:rsid w:val="000D7712"/>
    <w:rsid w:val="000E2FDE"/>
    <w:rsid w:val="000E6624"/>
    <w:rsid w:val="000E7CC0"/>
    <w:rsid w:val="000F0B31"/>
    <w:rsid w:val="000F7B91"/>
    <w:rsid w:val="001066B7"/>
    <w:rsid w:val="00107132"/>
    <w:rsid w:val="00110D96"/>
    <w:rsid w:val="001135CF"/>
    <w:rsid w:val="001158A3"/>
    <w:rsid w:val="0011647B"/>
    <w:rsid w:val="00120024"/>
    <w:rsid w:val="001214F8"/>
    <w:rsid w:val="00130AF0"/>
    <w:rsid w:val="00134036"/>
    <w:rsid w:val="00134039"/>
    <w:rsid w:val="00137304"/>
    <w:rsid w:val="00142129"/>
    <w:rsid w:val="00143953"/>
    <w:rsid w:val="001453E9"/>
    <w:rsid w:val="001520AD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5983"/>
    <w:rsid w:val="0017676D"/>
    <w:rsid w:val="00177A0D"/>
    <w:rsid w:val="00177E72"/>
    <w:rsid w:val="00181396"/>
    <w:rsid w:val="00183876"/>
    <w:rsid w:val="00186C62"/>
    <w:rsid w:val="00190784"/>
    <w:rsid w:val="00190C82"/>
    <w:rsid w:val="0019202F"/>
    <w:rsid w:val="00195D8B"/>
    <w:rsid w:val="00196B53"/>
    <w:rsid w:val="001A478B"/>
    <w:rsid w:val="001A6897"/>
    <w:rsid w:val="001B7E92"/>
    <w:rsid w:val="001C5CF0"/>
    <w:rsid w:val="001D07F3"/>
    <w:rsid w:val="001D1807"/>
    <w:rsid w:val="001D265A"/>
    <w:rsid w:val="001D3EDD"/>
    <w:rsid w:val="001E4AC9"/>
    <w:rsid w:val="001F1B6C"/>
    <w:rsid w:val="001F5618"/>
    <w:rsid w:val="001F7427"/>
    <w:rsid w:val="0020181B"/>
    <w:rsid w:val="0021007F"/>
    <w:rsid w:val="002172EF"/>
    <w:rsid w:val="00220A51"/>
    <w:rsid w:val="0022201D"/>
    <w:rsid w:val="00223206"/>
    <w:rsid w:val="00224265"/>
    <w:rsid w:val="0022677C"/>
    <w:rsid w:val="002328C4"/>
    <w:rsid w:val="002334E0"/>
    <w:rsid w:val="00245FC8"/>
    <w:rsid w:val="00247189"/>
    <w:rsid w:val="002558F2"/>
    <w:rsid w:val="00256446"/>
    <w:rsid w:val="00257128"/>
    <w:rsid w:val="00260F78"/>
    <w:rsid w:val="00261DEF"/>
    <w:rsid w:val="00265AFC"/>
    <w:rsid w:val="002667D3"/>
    <w:rsid w:val="00270019"/>
    <w:rsid w:val="0027010F"/>
    <w:rsid w:val="00271A90"/>
    <w:rsid w:val="002761EE"/>
    <w:rsid w:val="00281533"/>
    <w:rsid w:val="00281C79"/>
    <w:rsid w:val="00286D45"/>
    <w:rsid w:val="002903C4"/>
    <w:rsid w:val="0029067B"/>
    <w:rsid w:val="0029432D"/>
    <w:rsid w:val="0029740E"/>
    <w:rsid w:val="002A00F2"/>
    <w:rsid w:val="002A18B3"/>
    <w:rsid w:val="002A62D6"/>
    <w:rsid w:val="002A7DD2"/>
    <w:rsid w:val="002C13D5"/>
    <w:rsid w:val="002C287D"/>
    <w:rsid w:val="002C2B59"/>
    <w:rsid w:val="002C4F00"/>
    <w:rsid w:val="002C4FB8"/>
    <w:rsid w:val="002C4FE1"/>
    <w:rsid w:val="002C6CB4"/>
    <w:rsid w:val="002D05F3"/>
    <w:rsid w:val="002D6356"/>
    <w:rsid w:val="002D7588"/>
    <w:rsid w:val="002E0A1C"/>
    <w:rsid w:val="002F0874"/>
    <w:rsid w:val="002F1D47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3EA"/>
    <w:rsid w:val="00372841"/>
    <w:rsid w:val="00375743"/>
    <w:rsid w:val="0038120E"/>
    <w:rsid w:val="00383372"/>
    <w:rsid w:val="00383C22"/>
    <w:rsid w:val="00390404"/>
    <w:rsid w:val="003910FB"/>
    <w:rsid w:val="00394635"/>
    <w:rsid w:val="003978E3"/>
    <w:rsid w:val="003A1386"/>
    <w:rsid w:val="003A504C"/>
    <w:rsid w:val="003B5806"/>
    <w:rsid w:val="003B5E56"/>
    <w:rsid w:val="003C1391"/>
    <w:rsid w:val="003C2F5A"/>
    <w:rsid w:val="003E5EBB"/>
    <w:rsid w:val="003E6C91"/>
    <w:rsid w:val="003F62A3"/>
    <w:rsid w:val="004046F0"/>
    <w:rsid w:val="00406299"/>
    <w:rsid w:val="00407885"/>
    <w:rsid w:val="00414E64"/>
    <w:rsid w:val="004217E1"/>
    <w:rsid w:val="00427507"/>
    <w:rsid w:val="00427D60"/>
    <w:rsid w:val="00430181"/>
    <w:rsid w:val="00432891"/>
    <w:rsid w:val="00434B75"/>
    <w:rsid w:val="004405D8"/>
    <w:rsid w:val="00441CBC"/>
    <w:rsid w:val="0045141E"/>
    <w:rsid w:val="00451FE4"/>
    <w:rsid w:val="00453E69"/>
    <w:rsid w:val="004562A9"/>
    <w:rsid w:val="00457753"/>
    <w:rsid w:val="0045782F"/>
    <w:rsid w:val="004630AC"/>
    <w:rsid w:val="00463492"/>
    <w:rsid w:val="004668A1"/>
    <w:rsid w:val="004771DB"/>
    <w:rsid w:val="0047766A"/>
    <w:rsid w:val="00480897"/>
    <w:rsid w:val="00481CF5"/>
    <w:rsid w:val="004878BE"/>
    <w:rsid w:val="004952D9"/>
    <w:rsid w:val="004A1BF6"/>
    <w:rsid w:val="004A44F4"/>
    <w:rsid w:val="004B0197"/>
    <w:rsid w:val="004B1876"/>
    <w:rsid w:val="004B1FB6"/>
    <w:rsid w:val="004C234B"/>
    <w:rsid w:val="004C43AE"/>
    <w:rsid w:val="004D48FB"/>
    <w:rsid w:val="004D4FC0"/>
    <w:rsid w:val="004E032B"/>
    <w:rsid w:val="004E31BD"/>
    <w:rsid w:val="004E5AA4"/>
    <w:rsid w:val="004F09BC"/>
    <w:rsid w:val="00500623"/>
    <w:rsid w:val="00500C11"/>
    <w:rsid w:val="00503828"/>
    <w:rsid w:val="00505BC6"/>
    <w:rsid w:val="0050773D"/>
    <w:rsid w:val="00522C72"/>
    <w:rsid w:val="00526C57"/>
    <w:rsid w:val="0052779D"/>
    <w:rsid w:val="00527B60"/>
    <w:rsid w:val="005300FF"/>
    <w:rsid w:val="00536463"/>
    <w:rsid w:val="00542313"/>
    <w:rsid w:val="00544438"/>
    <w:rsid w:val="0054546D"/>
    <w:rsid w:val="00547CAE"/>
    <w:rsid w:val="00551D43"/>
    <w:rsid w:val="005544B0"/>
    <w:rsid w:val="005607EE"/>
    <w:rsid w:val="00562DE7"/>
    <w:rsid w:val="00564CFF"/>
    <w:rsid w:val="00570B97"/>
    <w:rsid w:val="00571C38"/>
    <w:rsid w:val="005743EF"/>
    <w:rsid w:val="005800BA"/>
    <w:rsid w:val="00580232"/>
    <w:rsid w:val="005820F2"/>
    <w:rsid w:val="0058558C"/>
    <w:rsid w:val="00587D04"/>
    <w:rsid w:val="00591692"/>
    <w:rsid w:val="00594FCE"/>
    <w:rsid w:val="00595A4D"/>
    <w:rsid w:val="005960D0"/>
    <w:rsid w:val="005A0821"/>
    <w:rsid w:val="005A5846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152D3"/>
    <w:rsid w:val="00624E3C"/>
    <w:rsid w:val="0062546F"/>
    <w:rsid w:val="00627600"/>
    <w:rsid w:val="0063166D"/>
    <w:rsid w:val="00634FC0"/>
    <w:rsid w:val="00635647"/>
    <w:rsid w:val="00635ABE"/>
    <w:rsid w:val="00641B61"/>
    <w:rsid w:val="00645063"/>
    <w:rsid w:val="00645179"/>
    <w:rsid w:val="0065394D"/>
    <w:rsid w:val="0065447A"/>
    <w:rsid w:val="0065669F"/>
    <w:rsid w:val="00660130"/>
    <w:rsid w:val="00663444"/>
    <w:rsid w:val="0066753D"/>
    <w:rsid w:val="00667A48"/>
    <w:rsid w:val="006712FA"/>
    <w:rsid w:val="00680E93"/>
    <w:rsid w:val="00687019"/>
    <w:rsid w:val="006945D8"/>
    <w:rsid w:val="00694983"/>
    <w:rsid w:val="00695CAD"/>
    <w:rsid w:val="006A2736"/>
    <w:rsid w:val="006A354F"/>
    <w:rsid w:val="006A360D"/>
    <w:rsid w:val="006A4E44"/>
    <w:rsid w:val="006A65B3"/>
    <w:rsid w:val="006A671D"/>
    <w:rsid w:val="006B4E8A"/>
    <w:rsid w:val="006C2454"/>
    <w:rsid w:val="006C59E2"/>
    <w:rsid w:val="006D05F4"/>
    <w:rsid w:val="006D1BD5"/>
    <w:rsid w:val="006E255A"/>
    <w:rsid w:val="006F369C"/>
    <w:rsid w:val="006F54E4"/>
    <w:rsid w:val="007003B3"/>
    <w:rsid w:val="0070576D"/>
    <w:rsid w:val="00713D16"/>
    <w:rsid w:val="007237D4"/>
    <w:rsid w:val="0072572D"/>
    <w:rsid w:val="007327ED"/>
    <w:rsid w:val="00733D51"/>
    <w:rsid w:val="00741149"/>
    <w:rsid w:val="007422CF"/>
    <w:rsid w:val="00755C61"/>
    <w:rsid w:val="00756A92"/>
    <w:rsid w:val="0075730D"/>
    <w:rsid w:val="00761B5A"/>
    <w:rsid w:val="00762ABB"/>
    <w:rsid w:val="007661D6"/>
    <w:rsid w:val="007666A7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D27"/>
    <w:rsid w:val="007B1216"/>
    <w:rsid w:val="007B4890"/>
    <w:rsid w:val="007B6615"/>
    <w:rsid w:val="007C4494"/>
    <w:rsid w:val="007C53D1"/>
    <w:rsid w:val="007C68A6"/>
    <w:rsid w:val="007D5F8E"/>
    <w:rsid w:val="007E3D7A"/>
    <w:rsid w:val="007E4FAF"/>
    <w:rsid w:val="007E65D0"/>
    <w:rsid w:val="007E661D"/>
    <w:rsid w:val="007F6231"/>
    <w:rsid w:val="00800D90"/>
    <w:rsid w:val="00805F5D"/>
    <w:rsid w:val="00811732"/>
    <w:rsid w:val="0081678F"/>
    <w:rsid w:val="00826879"/>
    <w:rsid w:val="00826EB8"/>
    <w:rsid w:val="0083149A"/>
    <w:rsid w:val="00833143"/>
    <w:rsid w:val="00834FA4"/>
    <w:rsid w:val="008411BA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D4F72"/>
    <w:rsid w:val="008D6BDE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575A"/>
    <w:rsid w:val="0091611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538FE"/>
    <w:rsid w:val="00961341"/>
    <w:rsid w:val="0096161F"/>
    <w:rsid w:val="009621E8"/>
    <w:rsid w:val="00962BBB"/>
    <w:rsid w:val="00962FB5"/>
    <w:rsid w:val="0097191F"/>
    <w:rsid w:val="00972333"/>
    <w:rsid w:val="00973F25"/>
    <w:rsid w:val="00994A26"/>
    <w:rsid w:val="009A1A92"/>
    <w:rsid w:val="009A2C43"/>
    <w:rsid w:val="009A2F6D"/>
    <w:rsid w:val="009A3828"/>
    <w:rsid w:val="009A5774"/>
    <w:rsid w:val="009A641A"/>
    <w:rsid w:val="009B132B"/>
    <w:rsid w:val="009B26D6"/>
    <w:rsid w:val="009B5B20"/>
    <w:rsid w:val="009C259F"/>
    <w:rsid w:val="009C65CE"/>
    <w:rsid w:val="009D0405"/>
    <w:rsid w:val="009D1007"/>
    <w:rsid w:val="009D1499"/>
    <w:rsid w:val="009D2AE9"/>
    <w:rsid w:val="009D3714"/>
    <w:rsid w:val="009D48E6"/>
    <w:rsid w:val="009E17D3"/>
    <w:rsid w:val="009E19A5"/>
    <w:rsid w:val="009E1E03"/>
    <w:rsid w:val="009E36BE"/>
    <w:rsid w:val="009E38E3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744C"/>
    <w:rsid w:val="00A17DBB"/>
    <w:rsid w:val="00A2055A"/>
    <w:rsid w:val="00A2094E"/>
    <w:rsid w:val="00A21445"/>
    <w:rsid w:val="00A24B0E"/>
    <w:rsid w:val="00A24DE5"/>
    <w:rsid w:val="00A32AA1"/>
    <w:rsid w:val="00A363AD"/>
    <w:rsid w:val="00A37E70"/>
    <w:rsid w:val="00A400C6"/>
    <w:rsid w:val="00A43337"/>
    <w:rsid w:val="00A45D2A"/>
    <w:rsid w:val="00A45E88"/>
    <w:rsid w:val="00A46C50"/>
    <w:rsid w:val="00A523ED"/>
    <w:rsid w:val="00A55F9E"/>
    <w:rsid w:val="00A56DD2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2B70"/>
    <w:rsid w:val="00AB6C75"/>
    <w:rsid w:val="00AC0B05"/>
    <w:rsid w:val="00AC1CDB"/>
    <w:rsid w:val="00AC2346"/>
    <w:rsid w:val="00AC37BD"/>
    <w:rsid w:val="00AD05CE"/>
    <w:rsid w:val="00AD1475"/>
    <w:rsid w:val="00AD51B6"/>
    <w:rsid w:val="00AD592D"/>
    <w:rsid w:val="00AD6F10"/>
    <w:rsid w:val="00AD70C8"/>
    <w:rsid w:val="00AE049F"/>
    <w:rsid w:val="00AE0F45"/>
    <w:rsid w:val="00AF7749"/>
    <w:rsid w:val="00AF7A93"/>
    <w:rsid w:val="00B054A7"/>
    <w:rsid w:val="00B06A93"/>
    <w:rsid w:val="00B1347F"/>
    <w:rsid w:val="00B16624"/>
    <w:rsid w:val="00B20669"/>
    <w:rsid w:val="00B22D73"/>
    <w:rsid w:val="00B25598"/>
    <w:rsid w:val="00B3536F"/>
    <w:rsid w:val="00B4401E"/>
    <w:rsid w:val="00B451BB"/>
    <w:rsid w:val="00B45A95"/>
    <w:rsid w:val="00B45D73"/>
    <w:rsid w:val="00B50679"/>
    <w:rsid w:val="00B52D93"/>
    <w:rsid w:val="00B52F65"/>
    <w:rsid w:val="00B5388B"/>
    <w:rsid w:val="00B60843"/>
    <w:rsid w:val="00B611A4"/>
    <w:rsid w:val="00B63450"/>
    <w:rsid w:val="00B64CF8"/>
    <w:rsid w:val="00B74692"/>
    <w:rsid w:val="00B754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697A"/>
    <w:rsid w:val="00BB3A28"/>
    <w:rsid w:val="00BB5C56"/>
    <w:rsid w:val="00BB6568"/>
    <w:rsid w:val="00BB6A83"/>
    <w:rsid w:val="00BC3B1B"/>
    <w:rsid w:val="00BC4578"/>
    <w:rsid w:val="00BC4890"/>
    <w:rsid w:val="00BC5B98"/>
    <w:rsid w:val="00BD1138"/>
    <w:rsid w:val="00BD144E"/>
    <w:rsid w:val="00BD3FB2"/>
    <w:rsid w:val="00BD6883"/>
    <w:rsid w:val="00BD6B03"/>
    <w:rsid w:val="00BE03FE"/>
    <w:rsid w:val="00BE0A99"/>
    <w:rsid w:val="00BE2AE2"/>
    <w:rsid w:val="00BE4B55"/>
    <w:rsid w:val="00BF5A7C"/>
    <w:rsid w:val="00BF6B68"/>
    <w:rsid w:val="00C07B74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904DC"/>
    <w:rsid w:val="00C90A16"/>
    <w:rsid w:val="00C92B2A"/>
    <w:rsid w:val="00C92ECD"/>
    <w:rsid w:val="00C94F8D"/>
    <w:rsid w:val="00C977E6"/>
    <w:rsid w:val="00CA16C7"/>
    <w:rsid w:val="00CA1C3F"/>
    <w:rsid w:val="00CA7675"/>
    <w:rsid w:val="00CB1645"/>
    <w:rsid w:val="00CB5DE5"/>
    <w:rsid w:val="00CC38F5"/>
    <w:rsid w:val="00CD2535"/>
    <w:rsid w:val="00CD35BB"/>
    <w:rsid w:val="00CD4BEC"/>
    <w:rsid w:val="00CD5583"/>
    <w:rsid w:val="00CE169D"/>
    <w:rsid w:val="00CE20CE"/>
    <w:rsid w:val="00CE561B"/>
    <w:rsid w:val="00D024FB"/>
    <w:rsid w:val="00D03C35"/>
    <w:rsid w:val="00D078A4"/>
    <w:rsid w:val="00D16D6D"/>
    <w:rsid w:val="00D212B8"/>
    <w:rsid w:val="00D239B6"/>
    <w:rsid w:val="00D25D41"/>
    <w:rsid w:val="00D2708B"/>
    <w:rsid w:val="00D33DF3"/>
    <w:rsid w:val="00D34EFF"/>
    <w:rsid w:val="00D46228"/>
    <w:rsid w:val="00D50ECE"/>
    <w:rsid w:val="00D51FE5"/>
    <w:rsid w:val="00D53D45"/>
    <w:rsid w:val="00D53FFB"/>
    <w:rsid w:val="00D57401"/>
    <w:rsid w:val="00D62025"/>
    <w:rsid w:val="00D63378"/>
    <w:rsid w:val="00D63B38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894"/>
    <w:rsid w:val="00D9090C"/>
    <w:rsid w:val="00D92070"/>
    <w:rsid w:val="00D948FA"/>
    <w:rsid w:val="00DA175D"/>
    <w:rsid w:val="00DA2E03"/>
    <w:rsid w:val="00DB05A2"/>
    <w:rsid w:val="00DB0BAA"/>
    <w:rsid w:val="00DB0CF8"/>
    <w:rsid w:val="00DB4314"/>
    <w:rsid w:val="00DB4E76"/>
    <w:rsid w:val="00DC50F5"/>
    <w:rsid w:val="00DD2DC5"/>
    <w:rsid w:val="00DD5D88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315CF"/>
    <w:rsid w:val="00E34B0A"/>
    <w:rsid w:val="00E415E2"/>
    <w:rsid w:val="00E43407"/>
    <w:rsid w:val="00E43F19"/>
    <w:rsid w:val="00E44D7E"/>
    <w:rsid w:val="00E479C6"/>
    <w:rsid w:val="00E519B6"/>
    <w:rsid w:val="00E53173"/>
    <w:rsid w:val="00E6024A"/>
    <w:rsid w:val="00E707CD"/>
    <w:rsid w:val="00E73C86"/>
    <w:rsid w:val="00E818BA"/>
    <w:rsid w:val="00E835C3"/>
    <w:rsid w:val="00E864E7"/>
    <w:rsid w:val="00E90996"/>
    <w:rsid w:val="00E924D9"/>
    <w:rsid w:val="00EA02AB"/>
    <w:rsid w:val="00EA1C1F"/>
    <w:rsid w:val="00EA2EDF"/>
    <w:rsid w:val="00EA45B3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3E76"/>
    <w:rsid w:val="00F4374E"/>
    <w:rsid w:val="00F50CD8"/>
    <w:rsid w:val="00F52AB5"/>
    <w:rsid w:val="00F54C80"/>
    <w:rsid w:val="00F56136"/>
    <w:rsid w:val="00F601FE"/>
    <w:rsid w:val="00F62465"/>
    <w:rsid w:val="00F62920"/>
    <w:rsid w:val="00F656D1"/>
    <w:rsid w:val="00F701C9"/>
    <w:rsid w:val="00F726AF"/>
    <w:rsid w:val="00F74772"/>
    <w:rsid w:val="00F7656E"/>
    <w:rsid w:val="00F7718F"/>
    <w:rsid w:val="00F815F5"/>
    <w:rsid w:val="00F81713"/>
    <w:rsid w:val="00F855F7"/>
    <w:rsid w:val="00F85F5D"/>
    <w:rsid w:val="00F92DD2"/>
    <w:rsid w:val="00F93952"/>
    <w:rsid w:val="00F944EB"/>
    <w:rsid w:val="00F97ED3"/>
    <w:rsid w:val="00FA233A"/>
    <w:rsid w:val="00FA29E7"/>
    <w:rsid w:val="00FB38E3"/>
    <w:rsid w:val="00FC7359"/>
    <w:rsid w:val="00FC7A83"/>
    <w:rsid w:val="00FC7E22"/>
    <w:rsid w:val="00FD3971"/>
    <w:rsid w:val="00FD58DE"/>
    <w:rsid w:val="00FD5F18"/>
    <w:rsid w:val="00FD62FB"/>
    <w:rsid w:val="00FE0E7D"/>
    <w:rsid w:val="00FE4CDA"/>
    <w:rsid w:val="00FE6939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09C132-6071-4D8F-8781-AA5387A3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2">
    <w:name w:val="heading 2"/>
    <w:basedOn w:val="a"/>
    <w:next w:val="a"/>
    <w:link w:val="20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4">
    <w:name w:val="heading 4"/>
    <w:basedOn w:val="a"/>
    <w:next w:val="a"/>
    <w:link w:val="40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F6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a0"/>
    <w:rsid w:val="00394635"/>
  </w:style>
  <w:style w:type="character" w:styleId="aa">
    <w:name w:val="Intense Emphasis"/>
    <w:basedOn w:val="a0"/>
    <w:uiPriority w:val="21"/>
    <w:qFormat/>
    <w:rsid w:val="00165473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FF4F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D177-82A4-4E1A-9177-FDECF6A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Sluhinscaia Rodica</cp:lastModifiedBy>
  <cp:revision>7</cp:revision>
  <cp:lastPrinted>2018-09-05T13:26:00Z</cp:lastPrinted>
  <dcterms:created xsi:type="dcterms:W3CDTF">2019-06-12T05:51:00Z</dcterms:created>
  <dcterms:modified xsi:type="dcterms:W3CDTF">2019-07-04T11:22:00Z</dcterms:modified>
</cp:coreProperties>
</file>